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7B5131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486990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 xml:space="preserve">Benjamin Chin Choon </w:t>
      </w:r>
      <w:proofErr w:type="spellStart"/>
      <w:r w:rsidRPr="003F0179">
        <w:rPr>
          <w:sz w:val="28"/>
          <w:lang w:eastAsia="en-SG"/>
        </w:rPr>
        <w:t>Kiat</w:t>
      </w:r>
      <w:proofErr w:type="spellEnd"/>
      <w:r w:rsidRPr="003F0179">
        <w:rPr>
          <w:sz w:val="28"/>
          <w:lang w:eastAsia="en-SG"/>
        </w:rPr>
        <w:t>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bookmarkStart w:id="1" w:name="_GoBack"/>
        <w:bookmarkEnd w:id="1"/>
        <w:p w14:paraId="7FA9642A" w14:textId="04EAB07A" w:rsidR="003F1E31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486990" w:history="1"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0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20748E01" w14:textId="76FD7F10" w:rsidR="003F1E31" w:rsidRDefault="003F1E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1" w:history="1">
            <w:r w:rsidRPr="007D145C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81D3" w14:textId="3D5C7556" w:rsidR="003F1E31" w:rsidRDefault="003F1E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2" w:history="1">
            <w:r w:rsidRPr="007D145C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3DBD" w14:textId="5A5C12DD" w:rsidR="003F1E31" w:rsidRDefault="003F1E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3" w:history="1">
            <w:r w:rsidRPr="007D145C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5D71" w14:textId="66356ECF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4" w:history="1">
            <w:r w:rsidRPr="007D145C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Use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9377" w14:textId="1BCCB145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5" w:history="1">
            <w:r w:rsidRPr="007D145C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Car Mode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06CA" w14:textId="0C2357F1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6" w:history="1">
            <w:r w:rsidRPr="007D145C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C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1C99" w14:textId="33B949AF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7" w:history="1">
            <w:r w:rsidRPr="007D145C">
              <w:rPr>
                <w:rStyle w:val="Hyperlink"/>
                <w:noProof/>
              </w:rPr>
              <w:t>3.1.4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Car Rid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C950" w14:textId="1468E81D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8" w:history="1">
            <w:r w:rsidRPr="007D145C">
              <w:rPr>
                <w:rStyle w:val="Hyperlink"/>
                <w:noProof/>
              </w:rPr>
              <w:t>3.1.5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Pr="007D145C">
              <w:rPr>
                <w:rStyle w:val="Hyperlink"/>
                <w:noProof/>
              </w:rPr>
              <w:t>Car Ride Bi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D096" w14:textId="5E307C1B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9" w:history="1">
            <w:r w:rsidRPr="007D145C">
              <w:rPr>
                <w:rStyle w:val="Hyperlink"/>
                <w:noProof/>
              </w:rPr>
              <w:t>3.1.6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Transaction Log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F21F" w14:textId="7580CAE9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0" w:history="1">
            <w:r w:rsidRPr="007D145C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Arial" w:hAnsi="Arial" w:cs="Arial"/>
                <w:noProof/>
              </w:rPr>
              <w:t>Trigger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4AC2" w14:textId="2C87DF7C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1" w:history="1">
            <w:r w:rsidRPr="007D145C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​After Approva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B07F" w14:textId="2A2D0023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2" w:history="1">
            <w:r w:rsidRPr="007D145C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Constrain checks before bid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BE93" w14:textId="35E62F6A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3" w:history="1">
            <w:r w:rsidRPr="007D145C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Insert into audit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CDFE" w14:textId="7196105A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4" w:history="1">
            <w:r w:rsidRPr="007D145C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Sample Function an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52C8" w14:textId="734C238C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5" w:history="1">
            <w:r w:rsidRPr="007D145C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Search 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7D66" w14:textId="1419CF03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6" w:history="1">
            <w:r w:rsidRPr="007D145C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Login / Register with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9B7C" w14:textId="43C646B4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7" w:history="1">
            <w:r w:rsidRPr="007D145C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Arial" w:hAnsi="Arial" w:cs="Arial"/>
                <w:noProof/>
              </w:rPr>
              <w:t>Rid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9DF7" w14:textId="25331709" w:rsidR="003F1E31" w:rsidRDefault="003F1E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7008" w:history="1">
            <w:r w:rsidRPr="007D145C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As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F63B" w14:textId="49E0F04E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9" w:history="1">
            <w:r w:rsidRPr="007D145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Rejection of 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05AF" w14:textId="3DDCC16E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0" w:history="1">
            <w:r w:rsidRPr="007D145C">
              <w:rPr>
                <w:rStyle w:val="Hyperlink"/>
                <w:noProof/>
              </w:rPr>
              <w:t>4.1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Trigger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D2A9" w14:textId="7576AFAE" w:rsidR="003F1E31" w:rsidRDefault="003F1E3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1" w:history="1">
            <w:r w:rsidRPr="007D145C">
              <w:rPr>
                <w:rStyle w:val="Hyperlink"/>
                <w:rFonts w:ascii="Arial" w:hAnsi="Arial" w:cs="Arial"/>
                <w:noProof/>
              </w:rPr>
              <w:t>4.1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Arial" w:hAnsi="Arial" w:cs="Arial"/>
                <w:noProof/>
              </w:rPr>
              <w:t>Simple Inser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6D5" w14:textId="411CC1AC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2" w:history="1">
            <w:r w:rsidRPr="007D145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Bi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1E04" w14:textId="2A201F53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3" w:history="1">
            <w:r w:rsidRPr="007D145C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Source Sans Pro" w:hAnsi="Source Sans Pro"/>
                <w:noProof/>
              </w:rPr>
              <w:t>Trigger as shown 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419E" w14:textId="685809BE" w:rsidR="003F1E31" w:rsidRDefault="003F1E31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4" w:history="1">
            <w:r w:rsidRPr="007D145C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on_approval_update_pax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0CC9" w14:textId="11AFCC6C" w:rsidR="003F1E31" w:rsidRDefault="003F1E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7015" w:history="1">
            <w:r w:rsidRPr="007D145C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rFonts w:ascii="Arial" w:hAnsi="Arial" w:cs="Arial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5251" w14:textId="7F2BFEA2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6" w:history="1">
            <w:r w:rsidRPr="007D145C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91FE" w14:textId="558A3FF5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7" w:history="1">
            <w:r w:rsidRPr="007D145C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Index Page/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8953" w14:textId="05B440F0" w:rsidR="003F1E31" w:rsidRDefault="003F1E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8" w:history="1">
            <w:r w:rsidRPr="007D145C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7D145C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4335" w14:textId="5CA99D6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2" w:name="_Toc529486991"/>
      <w:r w:rsidR="003F0179" w:rsidRPr="00C95DA4">
        <w:t>General Architecture</w:t>
      </w:r>
      <w:bookmarkEnd w:id="2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3" w:name="_Toc529486992"/>
      <w:r w:rsidR="003F0179" w:rsidRPr="00C95DA4">
        <w:t>ER Diagram</w:t>
      </w:r>
      <w:bookmarkEnd w:id="3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4" w:name="_Toc529486993"/>
      <w:r w:rsidRPr="00C95DA4">
        <w:t>DDL</w:t>
      </w:r>
      <w:bookmarkEnd w:id="4"/>
    </w:p>
    <w:p w14:paraId="1ED8DD31" w14:textId="3FB947E3" w:rsidR="008A0550" w:rsidRPr="008A0550" w:rsidRDefault="00C95DA4" w:rsidP="00C95DA4">
      <w:pPr>
        <w:pStyle w:val="Heading3"/>
      </w:pPr>
      <w:bookmarkStart w:id="5" w:name="_Toc529486994"/>
      <w:r>
        <w:t>User Schema</w:t>
      </w:r>
      <w:bookmarkEnd w:id="5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use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ir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last_na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is_admi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6" w:name="_Toc529486995"/>
      <w:r>
        <w:t>Car Model Schema</w:t>
      </w:r>
      <w:bookmarkEnd w:id="6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min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odel_pk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7" w:name="_Toc529486996"/>
      <w:r>
        <w:t>C</w:t>
      </w:r>
      <w:r w:rsidR="008A0550" w:rsidRPr="008A0550">
        <w:t>ar Schema</w:t>
      </w:r>
      <w:bookmarkEnd w:id="7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r_mak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8" w:name="_Toc529486997"/>
      <w:r>
        <w:t>Car R</w:t>
      </w:r>
      <w:r w:rsidR="008A0550" w:rsidRPr="008A0550">
        <w:t>ide Schema</w:t>
      </w:r>
      <w:bookmarkEnd w:id="8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9" w:name="_Toc529486998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9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email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in_pax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heck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o_pax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proofErr w:type="spellStart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</w:t>
      </w:r>
      <w:proofErr w:type="spellEnd"/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status_type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p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primary key (email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_start_time_fkey</w:t>
      </w:r>
      <w:proofErr w:type="spellEnd"/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 references ride</w:t>
      </w:r>
    </w:p>
    <w:p w14:paraId="69C8430B" w14:textId="77777777" w:rsidR="00CF40F8" w:rsidRDefault="00CF40F8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</w:p>
    <w:p w14:paraId="415A7E4F" w14:textId="4CEE3731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10" w:name="_Toc529486999"/>
      <w:r>
        <w:t>Transaction Log</w:t>
      </w:r>
      <w:r w:rsidR="0045698A">
        <w:t xml:space="preserve"> Schema</w:t>
      </w:r>
      <w:bookmarkEnd w:id="10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audit_log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end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status_type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reg_no_f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straint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pk</w:t>
      </w:r>
      <w:proofErr w:type="spellEnd"/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,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1" w:name="_Toc529487000"/>
      <w:r>
        <w:rPr>
          <w:rStyle w:val="md-expand"/>
          <w:rFonts w:ascii="Arial" w:hAnsi="Arial" w:cs="Arial"/>
          <w:color w:val="34495E"/>
        </w:rPr>
        <w:t>Triggers and Functions</w:t>
      </w:r>
      <w:bookmarkEnd w:id="11"/>
    </w:p>
    <w:p w14:paraId="45EA981B" w14:textId="3357ECE1" w:rsidR="00C95DA4" w:rsidRDefault="002E27AF" w:rsidP="00C95DA4">
      <w:pPr>
        <w:pStyle w:val="Heading3"/>
      </w:pPr>
      <w:bookmarkStart w:id="12" w:name="_Toc529487001"/>
      <w:r>
        <w:t>​</w:t>
      </w:r>
      <w:r w:rsidR="00C95DA4">
        <w:t>After Approval Checks</w:t>
      </w:r>
      <w:bookmarkEnd w:id="12"/>
    </w:p>
    <w:p w14:paraId="3F2A4078" w14:textId="3E2EE125" w:rsidR="00C95DA4" w:rsidRDefault="00C95DA4" w:rsidP="00C95DA4">
      <w:r>
        <w:t>This trigger will check if a bid have been changed from pending/unsuccessful to successful.</w:t>
      </w:r>
    </w:p>
    <w:p w14:paraId="27802D4C" w14:textId="7B088A9F" w:rsidR="00C95DA4" w:rsidRDefault="00C95DA4" w:rsidP="00C95DA4">
      <w:r>
        <w:t>If this is true, it will update the ride current passenger to the number of passenger in the bid.</w:t>
      </w:r>
    </w:p>
    <w:p w14:paraId="11BAF033" w14:textId="0BA3CDEF" w:rsidR="00C95DA4" w:rsidRDefault="00C95DA4" w:rsidP="00C95DA4">
      <w:r>
        <w:t xml:space="preserve">Which is follow by rejection all ‘pending’ </w:t>
      </w:r>
      <w:r w:rsidR="00C253D0">
        <w:t>bids which have their number of passenger greater than remaining seats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016F8731" w:rsidR="00C253D0" w:rsidRDefault="00C253D0" w:rsidP="00C253D0">
      <w:pPr>
        <w:pStyle w:val="Heading3"/>
      </w:pPr>
      <w:bookmarkStart w:id="13" w:name="_Toc529487002"/>
      <w:r>
        <w:t>Constrain checks before bidding.</w:t>
      </w:r>
      <w:bookmarkEnd w:id="13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languag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_check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ride_bid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execute procedure </w:t>
      </w:r>
      <w:proofErr w:type="spellStart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capacity_checker</w:t>
      </w:r>
      <w:proofErr w:type="spellEnd"/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4" w:name="_Toc529487003"/>
      <w:r>
        <w:t>Insert into audit table.</w:t>
      </w:r>
      <w:bookmarkEnd w:id="14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14502CF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</w:p>
    <w:p w14:paraId="2DDFB45F" w14:textId="4E37756A" w:rsidR="007D6FC4" w:rsidRDefault="007D6FC4" w:rsidP="00504EF2">
      <w:pPr>
        <w:pStyle w:val="Heading2"/>
      </w:pPr>
      <w:bookmarkStart w:id="15" w:name="_Toc529487004"/>
      <w:r>
        <w:t>Sample</w:t>
      </w:r>
      <w:r w:rsidR="00504EF2">
        <w:t xml:space="preserve"> Function and SQL</w:t>
      </w:r>
      <w:bookmarkEnd w:id="15"/>
    </w:p>
    <w:p w14:paraId="7A175974" w14:textId="77777777" w:rsidR="007D6FC4" w:rsidRDefault="007D6FC4" w:rsidP="00504EF2">
      <w:pPr>
        <w:pStyle w:val="Heading3"/>
      </w:pPr>
      <w:bookmarkStart w:id="16" w:name="_Toc529487005"/>
      <w:r>
        <w:t>Search Ride</w:t>
      </w:r>
      <w:bookmarkEnd w:id="16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,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,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pax_left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is_driver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success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unsuccessful_bid</w:t>
      </w:r>
      <w:proofErr w:type="spellEnd"/>
      <w:r>
        <w:rPr>
          <w:color w:val="34495E"/>
        </w:rPr>
        <w:t>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has_pending_bid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</w:t>
      </w:r>
      <w:proofErr w:type="spellStart"/>
      <w:r>
        <w:rPr>
          <w:color w:val="34495E"/>
        </w:rPr>
        <w:t>c,model</w:t>
      </w:r>
      <w:proofErr w:type="spellEnd"/>
      <w:r>
        <w:rPr>
          <w:color w:val="34495E"/>
        </w:rPr>
        <w:t xml:space="preserve">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u</w:t>
      </w:r>
      <w:r>
        <w:rPr>
          <w:rStyle w:val="cm-variable-2"/>
          <w:color w:val="0055AA"/>
        </w:rPr>
        <w:t>.emai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origi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destination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2B11A767" w:rsidR="00265884" w:rsidRDefault="0026588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</w:p>
    <w:p w14:paraId="54412F7C" w14:textId="6EEFAE50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p w14:paraId="5F4FF18F" w14:textId="4BDABFDD" w:rsidR="00504EF2" w:rsidRDefault="00504EF2" w:rsidP="00504EF2">
      <w:pPr>
        <w:pStyle w:val="Heading3"/>
      </w:pPr>
      <w:bookmarkStart w:id="17" w:name="_Toc529487006"/>
      <w:r>
        <w:t>Login / Register</w:t>
      </w:r>
      <w:r w:rsidR="00A40D54">
        <w:t xml:space="preserve"> with Stored Procedure</w:t>
      </w:r>
      <w:bookmarkEnd w:id="17"/>
    </w:p>
    <w:p w14:paraId="07E153EB" w14:textId="5234952E" w:rsidR="00504EF2" w:rsidRDefault="00504EF2" w:rsidP="00504EF2">
      <w:r>
        <w:t>The following is the SQL for register and login respectively</w:t>
      </w:r>
    </w:p>
    <w:p w14:paraId="2D756B6E" w14:textId="7777777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GISTER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,%s,%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login(%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,%s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</w:p>
    <w:p w14:paraId="089D07DE" w14:textId="4F9FB609" w:rsidR="00504EF2" w:rsidRDefault="00504EF2" w:rsidP="00504EF2"/>
    <w:p w14:paraId="3D175F58" w14:textId="7AA8DF85" w:rsidR="00504EF2" w:rsidRDefault="00504EF2" w:rsidP="00504EF2">
      <w:pPr>
        <w:pStyle w:val="Heading4"/>
      </w:pPr>
      <w:r>
        <w:t>Stored Procedure for login and register</w:t>
      </w:r>
    </w:p>
    <w:p w14:paraId="3B93D858" w14:textId="583F6D47" w:rsidR="00504EF2" w:rsidRDefault="00504EF2" w:rsidP="00504EF2">
      <w:r>
        <w:t xml:space="preserve">The stored procedure is used so that the password is hash on the database side before inserting into the table, which improve the security factor. </w:t>
      </w:r>
    </w:p>
    <w:p w14:paraId="2B99BF82" w14:textId="5C5636C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register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contact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numeric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8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fir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last_name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succes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5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VALUE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$1,$2,$3,$4,</w:t>
      </w:r>
      <w:r w:rsidRPr="00504EF2">
        <w:rPr>
          <w:rFonts w:ascii="Courier New" w:eastAsia="Times New Roman" w:hAnsi="Courier New" w:cs="Courier New"/>
          <w:color w:val="221199"/>
          <w:sz w:val="20"/>
          <w:szCs w:val="20"/>
        </w:rPr>
        <w:t>fals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,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Returning 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login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setof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2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 QUERY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$1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</w:t>
      </w:r>
      <w:proofErr w:type="spellStart"/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hashPassword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$$ LANGUAGE </w:t>
      </w:r>
      <w:proofErr w:type="spellStart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plpgsql</w:t>
      </w:r>
      <w:proofErr w:type="spellEnd"/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</w:p>
    <w:p w14:paraId="146A3917" w14:textId="77777777" w:rsidR="00504EF2" w:rsidRDefault="00504EF2" w:rsidP="00504EF2">
      <w:pPr>
        <w:pStyle w:val="Heading3"/>
      </w:pPr>
      <w:bookmarkStart w:id="18" w:name="_Toc529487007"/>
      <w:r>
        <w:rPr>
          <w:rStyle w:val="md-expand"/>
          <w:rFonts w:ascii="Arial" w:hAnsi="Arial" w:cs="Arial"/>
          <w:color w:val="34495E"/>
        </w:rPr>
        <w:t>Ride History</w:t>
      </w:r>
      <w:bookmarkEnd w:id="18"/>
    </w:p>
    <w:p w14:paraId="4A1CE505" w14:textId="6022DB4A" w:rsidR="00504EF2" w:rsidRDefault="00504EF2" w:rsidP="00504EF2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rFonts w:ascii="Arial" w:hAnsi="Arial" w:cs="Arial"/>
          <w:color w:val="34495E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518ADD76" w14:textId="77777777" w:rsidR="00504EF2" w:rsidRPr="00504EF2" w:rsidRDefault="00504EF2" w:rsidP="00504EF2">
      <w:pPr>
        <w:pStyle w:val="Heading4"/>
        <w:rPr>
          <w:i w:val="0"/>
        </w:rPr>
      </w:pPr>
      <w:r w:rsidRPr="00504EF2">
        <w:rPr>
          <w:i w:val="0"/>
        </w:rPr>
        <w:t>Trigger</w:t>
      </w:r>
    </w:p>
    <w:p w14:paraId="575EE03E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to_audit</w:t>
      </w:r>
      <w:proofErr w:type="spellEnd"/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color w:val="34495E"/>
        </w:rPr>
        <w:lastRenderedPageBreak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DCD8556" w14:textId="77777777" w:rsidR="00504EF2" w:rsidRPr="00504EF2" w:rsidRDefault="00504EF2" w:rsidP="00504EF2">
      <w:pPr>
        <w:pStyle w:val="Heading4"/>
        <w:rPr>
          <w:i w:val="0"/>
        </w:rPr>
      </w:pPr>
      <w:r w:rsidRPr="00504EF2">
        <w:rPr>
          <w:i w:val="0"/>
        </w:rPr>
        <w:t>Simple Update Query</w:t>
      </w:r>
    </w:p>
    <w:p w14:paraId="008113C8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%s</w:t>
      </w:r>
    </w:p>
    <w:p w14:paraId="40E7B229" w14:textId="0C181F02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p w14:paraId="5BEA088F" w14:textId="75B36DA9" w:rsidR="00265884" w:rsidRDefault="00504EF2" w:rsidP="00504EF2">
      <w:pPr>
        <w:pStyle w:val="Heading1"/>
      </w:pPr>
      <w:bookmarkStart w:id="19" w:name="_Toc529487008"/>
      <w:r>
        <w:t>Assertion</w:t>
      </w:r>
      <w:bookmarkEnd w:id="19"/>
    </w:p>
    <w:p w14:paraId="0EE796A1" w14:textId="10E220F1" w:rsidR="00504EF2" w:rsidRPr="00265884" w:rsidRDefault="00504EF2" w:rsidP="00504EF2">
      <w:pPr>
        <w:pStyle w:val="Heading2"/>
      </w:pPr>
      <w:bookmarkStart w:id="20" w:name="_Toc529487009"/>
      <w:r>
        <w:t>Rejection of bid</w:t>
      </w:r>
      <w:bookmarkEnd w:id="20"/>
    </w:p>
    <w:p w14:paraId="3C574811" w14:textId="0DDDC112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</w:t>
      </w:r>
      <w:r w:rsidR="00442958">
        <w:rPr>
          <w:rFonts w:eastAsia="Times New Roman" w:cs="Arial"/>
          <w:color w:val="777777"/>
          <w:sz w:val="24"/>
          <w:szCs w:val="24"/>
          <w:lang w:eastAsia="en-SG"/>
        </w:rPr>
        <w:t>user is bidding for seats which is greater than current available seats,</w:t>
      </w: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0BCCEC26" w:rsidR="00265884" w:rsidRPr="00265884" w:rsidRDefault="002E27AF" w:rsidP="009627BD">
      <w:pPr>
        <w:pStyle w:val="Heading3"/>
      </w:pPr>
      <w:bookmarkStart w:id="21" w:name="_Toc529487010"/>
      <w:r>
        <w:t>T</w:t>
      </w:r>
      <w:r w:rsidR="00265884" w:rsidRPr="00265884">
        <w:t>rigger</w:t>
      </w:r>
      <w:r>
        <w:t xml:space="preserve"> behind</w:t>
      </w:r>
      <w:bookmarkEnd w:id="21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nguag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lpgsq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_check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ide_bid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xecute procedure </w:t>
      </w:r>
      <w:proofErr w:type="spellStart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apacity_checker</w:t>
      </w:r>
      <w:proofErr w:type="spellEnd"/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2" w:name="_Toc529487011"/>
      <w:r>
        <w:rPr>
          <w:rFonts w:ascii="Arial" w:hAnsi="Arial" w:cs="Arial"/>
          <w:color w:val="34495E"/>
        </w:rPr>
        <w:t>Simple Insert Query</w:t>
      </w:r>
      <w:bookmarkEnd w:id="22"/>
    </w:p>
    <w:p w14:paraId="3D4948B0" w14:textId="78294888" w:rsidR="00442958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(</w:t>
      </w:r>
      <w:proofErr w:type="spellStart"/>
      <w:r>
        <w:rPr>
          <w:color w:val="34495E"/>
        </w:rPr>
        <w:t>email,start_time,reg_no,no_pax,bid_price</w:t>
      </w:r>
      <w:proofErr w:type="spellEnd"/>
      <w:r>
        <w:rPr>
          <w:color w:val="34495E"/>
        </w:rPr>
        <w:t xml:space="preserve">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</w:t>
      </w:r>
      <w:proofErr w:type="spellStart"/>
      <w:r>
        <w:rPr>
          <w:color w:val="34495E"/>
        </w:rPr>
        <w:t>s,%s,%s,%s,%s</w:t>
      </w:r>
      <w:proofErr w:type="spellEnd"/>
      <w:r>
        <w:rPr>
          <w:color w:val="34495E"/>
        </w:rPr>
        <w:t>)</w:t>
      </w:r>
    </w:p>
    <w:p w14:paraId="766F89A7" w14:textId="3000C667" w:rsid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28C82547" w14:textId="1275828A" w:rsidR="00442958" w:rsidRDefault="00442958" w:rsidP="00442958">
      <w:pPr>
        <w:pStyle w:val="Heading2"/>
        <w:rPr>
          <w:rStyle w:val="md-expand"/>
        </w:rPr>
      </w:pPr>
      <w:bookmarkStart w:id="23" w:name="_Toc529487012"/>
      <w:r>
        <w:rPr>
          <w:rStyle w:val="md-expand"/>
        </w:rPr>
        <w:t>Bid Approval</w:t>
      </w:r>
      <w:bookmarkEnd w:id="23"/>
    </w:p>
    <w:p w14:paraId="50FA1673" w14:textId="0195BDDE" w:rsid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For every </w:t>
      </w:r>
      <w:r>
        <w:rPr>
          <w:rStyle w:val="HTMLCode"/>
          <w:color w:val="E96900"/>
          <w:shd w:val="clear" w:color="auto" w:fill="F8F8F8"/>
        </w:rPr>
        <w:t>successful</w:t>
      </w:r>
      <w:r>
        <w:rPr>
          <w:rFonts w:ascii="Source Sans Pro" w:hAnsi="Source Sans Pro"/>
          <w:color w:val="34495E"/>
        </w:rPr>
        <w:t xml:space="preserve"> ride bid that is approved by the </w:t>
      </w:r>
      <w:r>
        <w:rPr>
          <w:rStyle w:val="HTMLCode"/>
          <w:color w:val="E96900"/>
          <w:shd w:val="clear" w:color="auto" w:fill="F8F8F8"/>
        </w:rPr>
        <w:t>driver</w:t>
      </w:r>
      <w:r>
        <w:rPr>
          <w:rFonts w:ascii="Source Sans Pro" w:hAnsi="Source Sans Pro"/>
          <w:color w:val="34495E"/>
        </w:rPr>
        <w:t xml:space="preserve"> , there will be a trigger to update the current capacity of the ride and reject all pending bid which exceed the current available seats.</w:t>
      </w:r>
    </w:p>
    <w:p w14:paraId="253C0BAD" w14:textId="77777777" w:rsidR="00442958" w:rsidRDefault="00442958" w:rsidP="00442958">
      <w:pPr>
        <w:pStyle w:val="Heading3"/>
      </w:pPr>
      <w:bookmarkStart w:id="24" w:name="_Toc529487013"/>
      <w:r>
        <w:rPr>
          <w:rStyle w:val="md-expand"/>
          <w:rFonts w:ascii="Source Sans Pro" w:hAnsi="Source Sans Pro"/>
          <w:color w:val="34495E"/>
        </w:rPr>
        <w:t>Trigger as shown below</w:t>
      </w:r>
      <w:bookmarkEnd w:id="24"/>
    </w:p>
    <w:p w14:paraId="0B98B3C8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</w:t>
      </w:r>
      <w:proofErr w:type="spellStart"/>
      <w:r>
        <w:rPr>
          <w:color w:val="34495E"/>
        </w:rPr>
        <w:t>approval_update</w:t>
      </w:r>
      <w:proofErr w:type="spellEnd"/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br/>
        <w:t>for each row</w:t>
      </w:r>
      <w:r>
        <w:rPr>
          <w:color w:val="34495E"/>
        </w:rPr>
        <w:br/>
        <w:t xml:space="preserve">execute procedure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</w:t>
      </w:r>
      <w:r>
        <w:rPr>
          <w:color w:val="34495E"/>
        </w:rPr>
        <w:br/>
        <w:t>;</w:t>
      </w:r>
    </w:p>
    <w:p w14:paraId="7C35C184" w14:textId="77777777" w:rsidR="00442958" w:rsidRDefault="00442958" w:rsidP="00442958">
      <w:pPr>
        <w:pStyle w:val="Heading3"/>
      </w:pPr>
      <w:bookmarkStart w:id="25" w:name="_Toc529487014"/>
      <w:proofErr w:type="spellStart"/>
      <w:r>
        <w:t>on_approval_update_pax</w:t>
      </w:r>
      <w:proofErr w:type="spellEnd"/>
      <w:r>
        <w:t xml:space="preserve"> function</w:t>
      </w:r>
      <w:bookmarkEnd w:id="25"/>
    </w:p>
    <w:p w14:paraId="741BD2D4" w14:textId="520C117F" w:rsidR="00442958" w:rsidRPr="003E489E" w:rsidRDefault="00442958" w:rsidP="003E489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</w:t>
      </w:r>
      <w:proofErr w:type="spellStart"/>
      <w:r>
        <w:rPr>
          <w:color w:val="34495E"/>
        </w:rPr>
        <w:t>on_approval_update_pax</w:t>
      </w:r>
      <w:proofErr w:type="spellEnd"/>
      <w:r>
        <w:rPr>
          <w:color w:val="34495E"/>
        </w:rPr>
        <w:t>() returns trigger</w:t>
      </w:r>
      <w:r>
        <w:rPr>
          <w:color w:val="34495E"/>
        </w:rPr>
        <w:br/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 xml:space="preserve">IF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urrent_pax</w:t>
      </w:r>
      <w:proofErr w:type="spellEnd"/>
      <w:r>
        <w:rPr>
          <w:color w:val="34495E"/>
        </w:rPr>
        <w:t xml:space="preserve"> +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>;</w:t>
      </w:r>
      <w:r>
        <w:rPr>
          <w:color w:val="34495E"/>
        </w:rPr>
        <w:br/>
      </w:r>
      <w:r>
        <w:rPr>
          <w:rStyle w:val="cm-comment"/>
          <w:color w:val="AA5500"/>
        </w:rPr>
        <w:t>-- The following part update all current biddings which have their number of passenger above the current available seats</w:t>
      </w:r>
      <w:r>
        <w:rPr>
          <w:color w:val="34495E"/>
        </w:rPr>
        <w:br/>
      </w:r>
      <w:r>
        <w:rPr>
          <w:rStyle w:val="cm-comment"/>
          <w:color w:val="AA5500"/>
        </w:rPr>
        <w:t xml:space="preserve">-- for example total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4, current </w:t>
      </w:r>
      <w:proofErr w:type="spellStart"/>
      <w:r>
        <w:rPr>
          <w:rStyle w:val="cm-comment"/>
          <w:color w:val="AA5500"/>
        </w:rPr>
        <w:t>pax</w:t>
      </w:r>
      <w:proofErr w:type="spellEnd"/>
      <w:r>
        <w:rPr>
          <w:rStyle w:val="cm-comment"/>
          <w:color w:val="AA5500"/>
        </w:rPr>
        <w:t xml:space="preserve"> is 2</w:t>
      </w:r>
      <w:r>
        <w:rPr>
          <w:color w:val="34495E"/>
        </w:rPr>
        <w:br/>
      </w:r>
      <w:r>
        <w:rPr>
          <w:rStyle w:val="cm-comment"/>
          <w:color w:val="AA5500"/>
        </w:rPr>
        <w:t>-- all bidding which is &gt;2 will be automatically changed to unsuccessfu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ide_bid</w:t>
      </w:r>
      <w:proofErr w:type="spellEnd"/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proofErr w:type="spellEnd"/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ak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c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model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reg_no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t xml:space="preserve"> = </w:t>
      </w:r>
      <w:proofErr w:type="spellStart"/>
      <w:r>
        <w:rPr>
          <w:color w:val="34495E"/>
        </w:rPr>
        <w:t>NEW</w:t>
      </w:r>
      <w:r>
        <w:rPr>
          <w:rStyle w:val="cm-variable-2"/>
          <w:color w:val="0055AA"/>
        </w:rPr>
        <w:t>.start_time</w:t>
      </w:r>
      <w:proofErr w:type="spellEnd"/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status</w:t>
      </w:r>
      <w:proofErr w:type="spellEnd"/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</w:t>
      </w:r>
      <w:proofErr w:type="spellStart"/>
      <w:r>
        <w:rPr>
          <w:color w:val="34495E"/>
        </w:rPr>
        <w:t>rb</w:t>
      </w:r>
      <w:r>
        <w:rPr>
          <w:rStyle w:val="cm-variable-2"/>
          <w:color w:val="0055AA"/>
        </w:rPr>
        <w:t>.no_pax</w:t>
      </w:r>
      <w:proofErr w:type="spellEnd"/>
      <w:r>
        <w:rPr>
          <w:color w:val="34495E"/>
        </w:rPr>
        <w:t xml:space="preserve"> &gt; (</w:t>
      </w:r>
      <w:proofErr w:type="spellStart"/>
      <w:r>
        <w:rPr>
          <w:color w:val="34495E"/>
        </w:rPr>
        <w:t>m</w:t>
      </w:r>
      <w:r>
        <w:rPr>
          <w:rStyle w:val="cm-variable-2"/>
          <w:color w:val="0055AA"/>
        </w:rPr>
        <w:t>.capacity</w:t>
      </w:r>
      <w:proofErr w:type="spellEnd"/>
      <w:r>
        <w:rPr>
          <w:color w:val="34495E"/>
        </w:rPr>
        <w:t xml:space="preserve"> - </w:t>
      </w:r>
      <w:proofErr w:type="spellStart"/>
      <w:r>
        <w:rPr>
          <w:color w:val="34495E"/>
        </w:rPr>
        <w:t>r</w:t>
      </w:r>
      <w:r>
        <w:rPr>
          <w:rStyle w:val="cm-variable-2"/>
          <w:color w:val="0055AA"/>
        </w:rPr>
        <w:t>.current_pax</w:t>
      </w:r>
      <w:proofErr w:type="spellEnd"/>
      <w:r>
        <w:rPr>
          <w:color w:val="34495E"/>
        </w:rPr>
        <w:t>);</w:t>
      </w:r>
      <w:r>
        <w:rPr>
          <w:color w:val="34495E"/>
        </w:rPr>
        <w:br/>
      </w:r>
      <w:r>
        <w:rPr>
          <w:color w:val="34495E"/>
        </w:rPr>
        <w:lastRenderedPageBreak/>
        <w:t>END IF;</w:t>
      </w:r>
      <w:r>
        <w:rPr>
          <w:color w:val="34495E"/>
        </w:rPr>
        <w:br/>
      </w:r>
      <w:r>
        <w:rPr>
          <w:rStyle w:val="cm-comment"/>
          <w:color w:val="AA5500"/>
        </w:rPr>
        <w:t>-- return NULL as trigger is called after update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</w:p>
    <w:p w14:paraId="411D95C4" w14:textId="77777777" w:rsidR="00442958" w:rsidRP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79ADC29D" w14:textId="62D091A0" w:rsidR="00265884" w:rsidRDefault="00265884" w:rsidP="009627BD">
      <w:pPr>
        <w:pStyle w:val="Heading1"/>
      </w:pPr>
      <w:bookmarkStart w:id="26" w:name="_Toc529487015"/>
      <w:r>
        <w:rPr>
          <w:rStyle w:val="md-expand"/>
          <w:rFonts w:ascii="Arial" w:hAnsi="Arial" w:cs="Arial"/>
          <w:color w:val="34495E"/>
        </w:rPr>
        <w:t>Screen shots</w:t>
      </w:r>
      <w:bookmarkEnd w:id="26"/>
    </w:p>
    <w:p w14:paraId="1A0FEDE9" w14:textId="47BCA2F6" w:rsidR="00B74C23" w:rsidRDefault="00F22BF2" w:rsidP="003F1E31">
      <w:pPr>
        <w:pStyle w:val="Heading2"/>
      </w:pPr>
      <w:bookmarkStart w:id="27" w:name="_Toc529487016"/>
      <w:r>
        <w:t>Login Page:</w:t>
      </w:r>
      <w:bookmarkEnd w:id="27"/>
    </w:p>
    <w:p w14:paraId="7CF76B62" w14:textId="4BCE0B80" w:rsidR="003F1E31" w:rsidRDefault="003F1E31" w:rsidP="003F1E31">
      <w:pPr>
        <w:pStyle w:val="Heading2"/>
        <w:numPr>
          <w:ilvl w:val="0"/>
          <w:numId w:val="0"/>
        </w:numPr>
      </w:pPr>
    </w:p>
    <w:p w14:paraId="7026B445" w14:textId="2AC48286" w:rsidR="00265884" w:rsidRDefault="003F1E31" w:rsidP="003F1E31">
      <w:pPr>
        <w:jc w:val="center"/>
      </w:pPr>
      <w:r>
        <w:rPr>
          <w:noProof/>
        </w:rPr>
        <w:drawing>
          <wp:inline distT="0" distB="0" distL="0" distR="0" wp14:anchorId="74BFED98" wp14:editId="7B009DEA">
            <wp:extent cx="6173544" cy="535709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44" cy="53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4EC296BF" w14:textId="3A06CE36" w:rsidR="003F1E31" w:rsidRDefault="003F1E31" w:rsidP="003F1E31">
      <w:pPr>
        <w:pStyle w:val="Heading2"/>
      </w:pPr>
      <w:bookmarkStart w:id="28" w:name="_Toc529487017"/>
      <w:r>
        <w:rPr>
          <w:noProof/>
        </w:rPr>
        <w:drawing>
          <wp:anchor distT="0" distB="0" distL="114300" distR="114300" simplePos="0" relativeHeight="251659776" behindDoc="1" locked="0" layoutInCell="1" allowOverlap="1" wp14:anchorId="6CF780ED" wp14:editId="021C2698">
            <wp:simplePos x="0" y="0"/>
            <wp:positionH relativeFrom="column">
              <wp:posOffset>244417</wp:posOffset>
            </wp:positionH>
            <wp:positionV relativeFrom="paragraph">
              <wp:posOffset>516890</wp:posOffset>
            </wp:positionV>
            <wp:extent cx="6086475" cy="4585014"/>
            <wp:effectExtent l="0" t="0" r="0" b="0"/>
            <wp:wrapTight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58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F2">
        <w:t>Index Page</w:t>
      </w:r>
      <w:r>
        <w:t>/ Home</w:t>
      </w:r>
      <w:bookmarkEnd w:id="28"/>
    </w:p>
    <w:p w14:paraId="47C709BE" w14:textId="3221B4E0" w:rsidR="003F1E31" w:rsidRDefault="003F1E3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  <w:r>
        <w:br w:type="page"/>
      </w:r>
    </w:p>
    <w:p w14:paraId="5224C53F" w14:textId="138BEF4E" w:rsidR="003312C4" w:rsidRDefault="003F1E31" w:rsidP="003F1E31">
      <w:pPr>
        <w:pStyle w:val="Heading2"/>
      </w:pPr>
      <w:bookmarkStart w:id="29" w:name="_Toc529487018"/>
      <w:r>
        <w:lastRenderedPageBreak/>
        <w:t>Menu</w:t>
      </w:r>
      <w:bookmarkEnd w:id="29"/>
    </w:p>
    <w:p w14:paraId="1A046BC4" w14:textId="49C766E9" w:rsidR="001D45DF" w:rsidRPr="00B74C23" w:rsidRDefault="001D45DF" w:rsidP="003F1E31">
      <w:pPr>
        <w:jc w:val="center"/>
      </w:pPr>
      <w:r w:rsidRPr="001D45DF">
        <w:drawing>
          <wp:inline distT="0" distB="0" distL="0" distR="0" wp14:anchorId="01C3D9C1" wp14:editId="0EC71D06">
            <wp:extent cx="6645910" cy="717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DF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C1008" w14:textId="77777777" w:rsidR="007B5131" w:rsidRDefault="007B5131" w:rsidP="00F22BF2">
      <w:pPr>
        <w:spacing w:after="0" w:line="240" w:lineRule="auto"/>
      </w:pPr>
      <w:r>
        <w:separator/>
      </w:r>
    </w:p>
  </w:endnote>
  <w:endnote w:type="continuationSeparator" w:id="0">
    <w:p w14:paraId="6881C9CE" w14:textId="77777777" w:rsidR="007B5131" w:rsidRDefault="007B5131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55B3E" w14:textId="77777777" w:rsidR="007B5131" w:rsidRDefault="007B5131" w:rsidP="00F22BF2">
      <w:pPr>
        <w:spacing w:after="0" w:line="240" w:lineRule="auto"/>
      </w:pPr>
      <w:r>
        <w:separator/>
      </w:r>
    </w:p>
  </w:footnote>
  <w:footnote w:type="continuationSeparator" w:id="0">
    <w:p w14:paraId="11FF52B1" w14:textId="77777777" w:rsidR="007B5131" w:rsidRDefault="007B5131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2C50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04344B"/>
    <w:rsid w:val="001D45DF"/>
    <w:rsid w:val="0020391D"/>
    <w:rsid w:val="00265884"/>
    <w:rsid w:val="00273D3C"/>
    <w:rsid w:val="002E27AF"/>
    <w:rsid w:val="003312C4"/>
    <w:rsid w:val="003554B6"/>
    <w:rsid w:val="003B2665"/>
    <w:rsid w:val="003C3085"/>
    <w:rsid w:val="003E489E"/>
    <w:rsid w:val="003F0179"/>
    <w:rsid w:val="003F1E31"/>
    <w:rsid w:val="00442958"/>
    <w:rsid w:val="0045698A"/>
    <w:rsid w:val="00461F52"/>
    <w:rsid w:val="00504EF2"/>
    <w:rsid w:val="005E2619"/>
    <w:rsid w:val="005E7172"/>
    <w:rsid w:val="0068180E"/>
    <w:rsid w:val="006B7F4C"/>
    <w:rsid w:val="007B5131"/>
    <w:rsid w:val="007D6FC4"/>
    <w:rsid w:val="008A0550"/>
    <w:rsid w:val="009261F2"/>
    <w:rsid w:val="009627BD"/>
    <w:rsid w:val="00A40D54"/>
    <w:rsid w:val="00B74C23"/>
    <w:rsid w:val="00C253D0"/>
    <w:rsid w:val="00C555B6"/>
    <w:rsid w:val="00C95DA4"/>
    <w:rsid w:val="00CF40F8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8282-635F-6A44-85E1-4C920BC5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Lee Yu Choy</cp:lastModifiedBy>
  <cp:revision>20</cp:revision>
  <dcterms:created xsi:type="dcterms:W3CDTF">2018-11-04T07:30:00Z</dcterms:created>
  <dcterms:modified xsi:type="dcterms:W3CDTF">2018-11-08T16:34:00Z</dcterms:modified>
</cp:coreProperties>
</file>